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PATENTED FEB.15 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PATENTED FEB.15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6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OFFICE PATENTED FEB.15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